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2B" w:rsidRPr="00B72FE3" w:rsidRDefault="00191161" w:rsidP="00742990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B72FE3">
        <w:rPr>
          <w:b/>
          <w:sz w:val="28"/>
          <w:szCs w:val="28"/>
        </w:rPr>
        <w:t>Где есть насилие – нет семьи...!</w:t>
      </w:r>
    </w:p>
    <w:p w:rsidR="0041732B" w:rsidRPr="00397026" w:rsidRDefault="0041732B" w:rsidP="00742990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55050" w:rsidRDefault="00C55050" w:rsidP="00C55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9 года на территории Гродненской области увеличилось количество тяжких и особо тяжких преступлений против жизни и здоровья граждан с 38 до 55 (+17). </w:t>
      </w:r>
    </w:p>
    <w:p w:rsidR="00C55050" w:rsidRDefault="00C55050" w:rsidP="00C55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B64E4">
        <w:rPr>
          <w:sz w:val="28"/>
          <w:szCs w:val="28"/>
        </w:rPr>
        <w:t xml:space="preserve">а территории Сморгонского района </w:t>
      </w:r>
      <w:r>
        <w:rPr>
          <w:sz w:val="28"/>
          <w:szCs w:val="28"/>
        </w:rPr>
        <w:t xml:space="preserve">в первом полугодии 2019 года </w:t>
      </w:r>
      <w:r w:rsidRPr="002B64E4">
        <w:rPr>
          <w:sz w:val="28"/>
          <w:szCs w:val="28"/>
        </w:rPr>
        <w:t>наблюдается рост преступлений</w:t>
      </w:r>
      <w:r>
        <w:rPr>
          <w:sz w:val="28"/>
          <w:szCs w:val="28"/>
        </w:rPr>
        <w:t xml:space="preserve">, </w:t>
      </w:r>
      <w:r w:rsidRPr="003841C5">
        <w:rPr>
          <w:sz w:val="28"/>
          <w:szCs w:val="28"/>
        </w:rPr>
        <w:t>относящихся</w:t>
      </w:r>
      <w:r>
        <w:rPr>
          <w:sz w:val="28"/>
          <w:szCs w:val="28"/>
        </w:rPr>
        <w:t xml:space="preserve"> к категории «насилие в семье»</w:t>
      </w:r>
      <w:r w:rsidRPr="003841C5">
        <w:rPr>
          <w:sz w:val="28"/>
          <w:szCs w:val="28"/>
        </w:rPr>
        <w:t xml:space="preserve"> с </w:t>
      </w:r>
      <w:r>
        <w:rPr>
          <w:sz w:val="28"/>
          <w:szCs w:val="28"/>
        </w:rPr>
        <w:t>6</w:t>
      </w:r>
      <w:r w:rsidRPr="003841C5">
        <w:rPr>
          <w:sz w:val="28"/>
          <w:szCs w:val="28"/>
        </w:rPr>
        <w:t xml:space="preserve"> до 1</w:t>
      </w:r>
      <w:r>
        <w:rPr>
          <w:sz w:val="28"/>
          <w:szCs w:val="28"/>
        </w:rPr>
        <w:t>2 преступлений,</w:t>
      </w:r>
      <w:r w:rsidRPr="003841C5">
        <w:rPr>
          <w:sz w:val="28"/>
          <w:szCs w:val="28"/>
        </w:rPr>
        <w:t xml:space="preserve"> из которых  </w:t>
      </w:r>
      <w:r>
        <w:rPr>
          <w:sz w:val="28"/>
          <w:szCs w:val="28"/>
        </w:rPr>
        <w:t>1</w:t>
      </w:r>
      <w:r w:rsidRPr="003841C5">
        <w:rPr>
          <w:sz w:val="28"/>
          <w:szCs w:val="28"/>
        </w:rPr>
        <w:t xml:space="preserve"> </w:t>
      </w:r>
      <w:r>
        <w:rPr>
          <w:sz w:val="28"/>
          <w:szCs w:val="28"/>
        </w:rPr>
        <w:t>преступление относится к категории</w:t>
      </w:r>
      <w:r w:rsidRPr="003841C5">
        <w:rPr>
          <w:sz w:val="28"/>
          <w:szCs w:val="28"/>
        </w:rPr>
        <w:t xml:space="preserve"> тяжких</w:t>
      </w:r>
      <w:r>
        <w:rPr>
          <w:sz w:val="28"/>
          <w:szCs w:val="28"/>
        </w:rPr>
        <w:t>,</w:t>
      </w:r>
      <w:r w:rsidRPr="00384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</w:t>
      </w:r>
      <w:r w:rsidRPr="003841C5">
        <w:rPr>
          <w:sz w:val="28"/>
          <w:szCs w:val="28"/>
        </w:rPr>
        <w:t xml:space="preserve"> </w:t>
      </w:r>
      <w:r>
        <w:rPr>
          <w:sz w:val="28"/>
          <w:szCs w:val="28"/>
        </w:rPr>
        <w:t>к категории менее тяжких, 10 – превентивной направленности.</w:t>
      </w:r>
      <w:r w:rsidR="00967907" w:rsidRPr="00381537">
        <w:rPr>
          <w:sz w:val="28"/>
          <w:szCs w:val="28"/>
        </w:rPr>
        <w:tab/>
      </w:r>
    </w:p>
    <w:p w:rsidR="00967907" w:rsidRPr="00381537" w:rsidRDefault="00967907" w:rsidP="00C55050">
      <w:pPr>
        <w:ind w:firstLine="708"/>
        <w:jc w:val="both"/>
        <w:rPr>
          <w:sz w:val="28"/>
          <w:szCs w:val="28"/>
        </w:rPr>
      </w:pPr>
      <w:proofErr w:type="gramStart"/>
      <w:r w:rsidRPr="00381537">
        <w:rPr>
          <w:sz w:val="28"/>
          <w:szCs w:val="28"/>
        </w:rPr>
        <w:t xml:space="preserve">С целью комплексного применения мер индивидуальной профилактики правонарушений в отношении граждан, допускающих насилие в семье, а также повышения уровня взаимодействия субъектов профилактики правонарушений и вовлечения граждан для оказания содействия при реализации мероприятий по предупреждению насилия в семье, на территории Сморгонского района в период времени с </w:t>
      </w:r>
      <w:r>
        <w:rPr>
          <w:b/>
          <w:sz w:val="28"/>
          <w:szCs w:val="28"/>
        </w:rPr>
        <w:t>2</w:t>
      </w:r>
      <w:r w:rsidR="00C550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B72FE3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по </w:t>
      </w:r>
      <w:r w:rsidR="00C55050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C55050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BC3705">
        <w:rPr>
          <w:b/>
          <w:sz w:val="28"/>
          <w:szCs w:val="28"/>
        </w:rPr>
        <w:t>текущего года</w:t>
      </w:r>
      <w:r w:rsidRPr="00381537">
        <w:rPr>
          <w:sz w:val="28"/>
          <w:szCs w:val="28"/>
        </w:rPr>
        <w:t xml:space="preserve"> будет проведен</w:t>
      </w:r>
      <w:r>
        <w:rPr>
          <w:sz w:val="28"/>
          <w:szCs w:val="28"/>
        </w:rPr>
        <w:t>о</w:t>
      </w:r>
      <w:r w:rsidRPr="003815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е комплексное мероприятие</w:t>
      </w:r>
      <w:r w:rsidRPr="00381537">
        <w:rPr>
          <w:sz w:val="28"/>
          <w:szCs w:val="28"/>
        </w:rPr>
        <w:t xml:space="preserve"> «БЫТ».</w:t>
      </w:r>
      <w:proofErr w:type="gramEnd"/>
    </w:p>
    <w:p w:rsidR="00CE706F" w:rsidRPr="00397026" w:rsidRDefault="00B27D8C" w:rsidP="00742990">
      <w:pPr>
        <w:jc w:val="both"/>
        <w:rPr>
          <w:sz w:val="28"/>
          <w:szCs w:val="28"/>
        </w:rPr>
      </w:pPr>
      <w:r w:rsidRPr="00397026">
        <w:rPr>
          <w:sz w:val="28"/>
          <w:szCs w:val="28"/>
        </w:rPr>
        <w:tab/>
      </w:r>
      <w:r w:rsidR="00072467" w:rsidRPr="00397026">
        <w:rPr>
          <w:sz w:val="28"/>
          <w:szCs w:val="28"/>
        </w:rPr>
        <w:t xml:space="preserve">Домашнее насилие  (насилие в семье)  - это физическое, психологическое, сексуальное, а также экономическое насилие, совершаемое </w:t>
      </w:r>
      <w:r w:rsidR="00C57E77" w:rsidRPr="00397026">
        <w:rPr>
          <w:sz w:val="28"/>
          <w:szCs w:val="28"/>
        </w:rPr>
        <w:t>членом семьи. Оскорбление, запугивание, угрозы, принудительные действия сексуального характера, экономическая зависимость являются частью насильственных взаимоотношений. Любой человек может подвергаться насилию, но в семье чаще всего от насилия страдают женщины и дети.</w:t>
      </w:r>
    </w:p>
    <w:p w:rsidR="007C7E95" w:rsidRPr="00397026" w:rsidRDefault="007C7E95" w:rsidP="007429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026">
        <w:rPr>
          <w:color w:val="000000"/>
          <w:sz w:val="28"/>
          <w:szCs w:val="28"/>
        </w:rPr>
        <w:t>Социологический опрос граждан, совершивших правонарушения в сфере быта, показывает, что, как правило, после семейно-бытового конфликта супруги, сожители или хорошо знакомые люди стараются обвинить друг друга в происшедшем.</w:t>
      </w:r>
    </w:p>
    <w:p w:rsidR="002840F3" w:rsidRPr="00397026" w:rsidRDefault="007C7E95" w:rsidP="0074299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97026">
        <w:rPr>
          <w:sz w:val="28"/>
          <w:szCs w:val="28"/>
        </w:rPr>
        <w:t xml:space="preserve">Причинами семейно-бытового </w:t>
      </w:r>
      <w:proofErr w:type="gramStart"/>
      <w:r w:rsidRPr="00397026">
        <w:rPr>
          <w:sz w:val="28"/>
          <w:szCs w:val="28"/>
        </w:rPr>
        <w:t>конфликта</w:t>
      </w:r>
      <w:proofErr w:type="gramEnd"/>
      <w:r w:rsidRPr="00397026">
        <w:rPr>
          <w:sz w:val="28"/>
          <w:szCs w:val="28"/>
        </w:rPr>
        <w:t xml:space="preserve"> по мнению мужчин являются:</w:t>
      </w:r>
    </w:p>
    <w:p w:rsidR="007C7E95" w:rsidRPr="00397026" w:rsidRDefault="00BE1DB9" w:rsidP="00742990">
      <w:pPr>
        <w:numPr>
          <w:ilvl w:val="0"/>
          <w:numId w:val="5"/>
        </w:numPr>
        <w:shd w:val="clear" w:color="auto" w:fill="FFFFFF"/>
        <w:tabs>
          <w:tab w:val="clear" w:pos="1069"/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ерность жены,</w:t>
      </w:r>
    </w:p>
    <w:p w:rsidR="00BE1DB9" w:rsidRDefault="00BE1DB9" w:rsidP="00742990">
      <w:pPr>
        <w:numPr>
          <w:ilvl w:val="0"/>
          <w:numId w:val="5"/>
        </w:numPr>
        <w:shd w:val="clear" w:color="auto" w:fill="FFFFFF"/>
        <w:tabs>
          <w:tab w:val="clear" w:pos="1069"/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ое пьянство,</w:t>
      </w:r>
    </w:p>
    <w:p w:rsidR="007C7E95" w:rsidRPr="00BE1DB9" w:rsidRDefault="007C7E95" w:rsidP="00742990">
      <w:pPr>
        <w:numPr>
          <w:ilvl w:val="0"/>
          <w:numId w:val="5"/>
        </w:numPr>
        <w:shd w:val="clear" w:color="auto" w:fill="FFFFFF"/>
        <w:tabs>
          <w:tab w:val="clear" w:pos="1069"/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BE1DB9">
        <w:rPr>
          <w:color w:val="000000"/>
          <w:sz w:val="28"/>
          <w:szCs w:val="28"/>
        </w:rPr>
        <w:t>неправильное распределение финансов в семье</w:t>
      </w:r>
      <w:r w:rsidR="00BE1DB9" w:rsidRPr="00BE1DB9">
        <w:rPr>
          <w:color w:val="000000"/>
          <w:sz w:val="28"/>
          <w:szCs w:val="28"/>
        </w:rPr>
        <w:t>,</w:t>
      </w:r>
      <w:r w:rsidRPr="00BE1DB9">
        <w:rPr>
          <w:color w:val="000000"/>
          <w:sz w:val="28"/>
          <w:szCs w:val="28"/>
        </w:rPr>
        <w:t xml:space="preserve"> </w:t>
      </w:r>
    </w:p>
    <w:p w:rsidR="007C7E95" w:rsidRPr="00397026" w:rsidRDefault="007C7E95" w:rsidP="00742990">
      <w:pPr>
        <w:numPr>
          <w:ilvl w:val="0"/>
          <w:numId w:val="5"/>
        </w:numPr>
        <w:shd w:val="clear" w:color="auto" w:fill="FFFFFF"/>
        <w:tabs>
          <w:tab w:val="clear" w:pos="1069"/>
          <w:tab w:val="left" w:pos="994"/>
        </w:tabs>
        <w:ind w:left="0" w:firstLine="709"/>
        <w:jc w:val="both"/>
        <w:rPr>
          <w:color w:val="000000"/>
          <w:sz w:val="28"/>
          <w:szCs w:val="28"/>
        </w:rPr>
      </w:pPr>
      <w:r w:rsidRPr="00BE1DB9">
        <w:rPr>
          <w:color w:val="000000"/>
          <w:sz w:val="28"/>
          <w:szCs w:val="28"/>
        </w:rPr>
        <w:t>расхождение взглядов на распределение хоз</w:t>
      </w:r>
      <w:r w:rsidR="00BE1DB9">
        <w:rPr>
          <w:color w:val="000000"/>
          <w:sz w:val="28"/>
          <w:szCs w:val="28"/>
        </w:rPr>
        <w:t>яйственных обязанностей в семье,</w:t>
      </w:r>
    </w:p>
    <w:p w:rsidR="007C7E95" w:rsidRPr="00397026" w:rsidRDefault="007C7E95" w:rsidP="00742990">
      <w:pPr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ind w:left="0" w:firstLine="709"/>
        <w:jc w:val="both"/>
        <w:rPr>
          <w:color w:val="000000"/>
          <w:sz w:val="28"/>
          <w:szCs w:val="28"/>
        </w:rPr>
      </w:pPr>
      <w:r w:rsidRPr="00397026">
        <w:rPr>
          <w:color w:val="000000"/>
          <w:sz w:val="28"/>
          <w:szCs w:val="28"/>
        </w:rPr>
        <w:t>пь</w:t>
      </w:r>
      <w:r w:rsidR="00BE1DB9">
        <w:rPr>
          <w:color w:val="000000"/>
          <w:sz w:val="28"/>
          <w:szCs w:val="28"/>
        </w:rPr>
        <w:t>янство жены,</w:t>
      </w:r>
    </w:p>
    <w:p w:rsidR="007C7E95" w:rsidRPr="00397026" w:rsidRDefault="007C7E95" w:rsidP="00742990">
      <w:pPr>
        <w:numPr>
          <w:ilvl w:val="0"/>
          <w:numId w:val="3"/>
        </w:numPr>
        <w:shd w:val="clear" w:color="auto" w:fill="FFFFFF"/>
        <w:tabs>
          <w:tab w:val="clear" w:pos="360"/>
          <w:tab w:val="num" w:pos="927"/>
        </w:tabs>
        <w:ind w:left="0" w:firstLine="709"/>
        <w:jc w:val="both"/>
        <w:rPr>
          <w:color w:val="000000"/>
          <w:sz w:val="28"/>
          <w:szCs w:val="28"/>
        </w:rPr>
      </w:pPr>
      <w:r w:rsidRPr="00397026">
        <w:rPr>
          <w:color w:val="000000"/>
          <w:sz w:val="28"/>
          <w:szCs w:val="28"/>
        </w:rPr>
        <w:t>наличие у</w:t>
      </w:r>
      <w:r w:rsidR="00BE1DB9">
        <w:rPr>
          <w:color w:val="000000"/>
          <w:sz w:val="28"/>
          <w:szCs w:val="28"/>
        </w:rPr>
        <w:t xml:space="preserve"> жены интимных добрачных связей.</w:t>
      </w:r>
    </w:p>
    <w:p w:rsidR="007C7E95" w:rsidRPr="00397026" w:rsidRDefault="007C7E95" w:rsidP="007429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026">
        <w:rPr>
          <w:color w:val="000000"/>
          <w:sz w:val="28"/>
          <w:szCs w:val="28"/>
        </w:rPr>
        <w:t>Женщины считают, что причинами семейно-бытовых конфликтов являются:</w:t>
      </w:r>
    </w:p>
    <w:p w:rsidR="007C7E95" w:rsidRPr="00397026" w:rsidRDefault="007C7E95" w:rsidP="00742990">
      <w:pPr>
        <w:numPr>
          <w:ilvl w:val="0"/>
          <w:numId w:val="6"/>
        </w:numPr>
        <w:shd w:val="clear" w:color="auto" w:fill="FFFFFF"/>
        <w:tabs>
          <w:tab w:val="clear" w:pos="1069"/>
          <w:tab w:val="left" w:pos="923"/>
        </w:tabs>
        <w:ind w:left="0" w:firstLine="709"/>
        <w:jc w:val="both"/>
        <w:rPr>
          <w:color w:val="000000"/>
          <w:sz w:val="28"/>
          <w:szCs w:val="28"/>
        </w:rPr>
      </w:pPr>
      <w:r w:rsidRPr="00397026">
        <w:rPr>
          <w:color w:val="000000"/>
          <w:sz w:val="28"/>
          <w:szCs w:val="28"/>
        </w:rPr>
        <w:t>неспособность мужа материально обеспечить семью</w:t>
      </w:r>
      <w:r w:rsidR="00BE1DB9">
        <w:rPr>
          <w:color w:val="000000"/>
          <w:sz w:val="28"/>
          <w:szCs w:val="28"/>
        </w:rPr>
        <w:t>,</w:t>
      </w:r>
    </w:p>
    <w:p w:rsidR="00BE1DB9" w:rsidRDefault="00BE1DB9" w:rsidP="00742990">
      <w:pPr>
        <w:numPr>
          <w:ilvl w:val="0"/>
          <w:numId w:val="4"/>
        </w:numPr>
        <w:shd w:val="clear" w:color="auto" w:fill="FFFFFF"/>
        <w:tabs>
          <w:tab w:val="clear" w:pos="360"/>
          <w:tab w:val="left" w:pos="92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ьянство мужа,</w:t>
      </w:r>
    </w:p>
    <w:p w:rsidR="007C7E95" w:rsidRPr="00BE1DB9" w:rsidRDefault="007C7E95" w:rsidP="00742990">
      <w:pPr>
        <w:numPr>
          <w:ilvl w:val="0"/>
          <w:numId w:val="4"/>
        </w:numPr>
        <w:shd w:val="clear" w:color="auto" w:fill="FFFFFF"/>
        <w:tabs>
          <w:tab w:val="clear" w:pos="360"/>
          <w:tab w:val="left" w:pos="923"/>
        </w:tabs>
        <w:ind w:left="0" w:firstLine="709"/>
        <w:jc w:val="both"/>
        <w:rPr>
          <w:color w:val="000000"/>
          <w:sz w:val="28"/>
          <w:szCs w:val="28"/>
        </w:rPr>
      </w:pPr>
      <w:r w:rsidRPr="00BE1DB9">
        <w:rPr>
          <w:color w:val="000000"/>
          <w:sz w:val="28"/>
          <w:szCs w:val="28"/>
        </w:rPr>
        <w:t>жилищная неустроенность</w:t>
      </w:r>
      <w:r w:rsidR="00BE1DB9" w:rsidRPr="00BE1DB9">
        <w:rPr>
          <w:color w:val="000000"/>
          <w:sz w:val="28"/>
          <w:szCs w:val="28"/>
        </w:rPr>
        <w:t>,</w:t>
      </w:r>
      <w:r w:rsidRPr="00BE1DB9">
        <w:rPr>
          <w:color w:val="000000"/>
          <w:sz w:val="28"/>
          <w:szCs w:val="28"/>
        </w:rPr>
        <w:t xml:space="preserve"> </w:t>
      </w:r>
    </w:p>
    <w:p w:rsidR="00413D0C" w:rsidRDefault="007C7E95" w:rsidP="00742990">
      <w:pPr>
        <w:numPr>
          <w:ilvl w:val="0"/>
          <w:numId w:val="4"/>
        </w:numPr>
        <w:shd w:val="clear" w:color="auto" w:fill="FFFFFF"/>
        <w:tabs>
          <w:tab w:val="clear" w:pos="360"/>
          <w:tab w:val="left" w:pos="923"/>
        </w:tabs>
        <w:ind w:left="0" w:firstLine="709"/>
        <w:jc w:val="both"/>
        <w:rPr>
          <w:color w:val="000000"/>
          <w:sz w:val="28"/>
          <w:szCs w:val="28"/>
        </w:rPr>
      </w:pPr>
      <w:r w:rsidRPr="00413D0C">
        <w:rPr>
          <w:color w:val="000000"/>
          <w:sz w:val="28"/>
          <w:szCs w:val="28"/>
        </w:rPr>
        <w:t>жена зарабатывает больше мужа</w:t>
      </w:r>
      <w:r w:rsidR="00413D0C" w:rsidRPr="00413D0C">
        <w:rPr>
          <w:color w:val="000000"/>
          <w:sz w:val="28"/>
          <w:szCs w:val="28"/>
        </w:rPr>
        <w:t>,</w:t>
      </w:r>
      <w:r w:rsidRPr="00413D0C">
        <w:rPr>
          <w:color w:val="000000"/>
          <w:sz w:val="28"/>
          <w:szCs w:val="28"/>
        </w:rPr>
        <w:t xml:space="preserve"> </w:t>
      </w:r>
    </w:p>
    <w:p w:rsidR="007C7E95" w:rsidRPr="00413D0C" w:rsidRDefault="007C7E95" w:rsidP="00742990">
      <w:pPr>
        <w:numPr>
          <w:ilvl w:val="0"/>
          <w:numId w:val="4"/>
        </w:numPr>
        <w:shd w:val="clear" w:color="auto" w:fill="FFFFFF"/>
        <w:tabs>
          <w:tab w:val="clear" w:pos="360"/>
          <w:tab w:val="left" w:pos="923"/>
        </w:tabs>
        <w:ind w:left="0" w:firstLine="709"/>
        <w:jc w:val="both"/>
        <w:rPr>
          <w:color w:val="000000"/>
          <w:sz w:val="28"/>
          <w:szCs w:val="28"/>
        </w:rPr>
      </w:pPr>
      <w:r w:rsidRPr="00413D0C">
        <w:rPr>
          <w:color w:val="000000"/>
          <w:sz w:val="28"/>
          <w:szCs w:val="28"/>
        </w:rPr>
        <w:t>расхождение взглядов на распределение в с</w:t>
      </w:r>
      <w:r w:rsidR="00413D0C">
        <w:rPr>
          <w:color w:val="000000"/>
          <w:sz w:val="28"/>
          <w:szCs w:val="28"/>
        </w:rPr>
        <w:t>емье обязанностей по хозяйству,</w:t>
      </w:r>
    </w:p>
    <w:p w:rsidR="00B42B6D" w:rsidRPr="00397026" w:rsidRDefault="007C7E95" w:rsidP="00413D0C">
      <w:pPr>
        <w:numPr>
          <w:ilvl w:val="0"/>
          <w:numId w:val="4"/>
        </w:numPr>
        <w:shd w:val="clear" w:color="auto" w:fill="FFFFFF"/>
        <w:tabs>
          <w:tab w:val="clear" w:pos="360"/>
          <w:tab w:val="left" w:pos="923"/>
        </w:tabs>
        <w:ind w:left="0" w:firstLine="709"/>
        <w:jc w:val="both"/>
        <w:rPr>
          <w:sz w:val="28"/>
          <w:szCs w:val="28"/>
        </w:rPr>
      </w:pPr>
      <w:r w:rsidRPr="00413D0C">
        <w:rPr>
          <w:color w:val="000000"/>
          <w:sz w:val="28"/>
          <w:szCs w:val="28"/>
        </w:rPr>
        <w:t>недостаточный авторитет мужа</w:t>
      </w:r>
      <w:r w:rsidR="00413D0C" w:rsidRPr="00413D0C">
        <w:rPr>
          <w:color w:val="000000"/>
          <w:sz w:val="28"/>
          <w:szCs w:val="28"/>
        </w:rPr>
        <w:t>.</w:t>
      </w:r>
      <w:r w:rsidRPr="00413D0C">
        <w:rPr>
          <w:color w:val="000000"/>
          <w:sz w:val="28"/>
          <w:szCs w:val="28"/>
        </w:rPr>
        <w:t xml:space="preserve"> </w:t>
      </w:r>
    </w:p>
    <w:p w:rsidR="00742990" w:rsidRPr="00E1789B" w:rsidRDefault="00742990" w:rsidP="00742990">
      <w:pPr>
        <w:pStyle w:val="a8"/>
        <w:ind w:firstLine="720"/>
        <w:jc w:val="both"/>
        <w:rPr>
          <w:b w:val="0"/>
          <w:szCs w:val="28"/>
        </w:rPr>
      </w:pPr>
      <w:r w:rsidRPr="00E1789B">
        <w:rPr>
          <w:b w:val="0"/>
          <w:szCs w:val="28"/>
        </w:rPr>
        <w:t>За правонарушения, совершаемые в сфере быта, предусмотрены следующие меры ответственности:</w:t>
      </w:r>
    </w:p>
    <w:p w:rsidR="00742990" w:rsidRPr="00E1789B" w:rsidRDefault="00742990" w:rsidP="00742990">
      <w:pPr>
        <w:pStyle w:val="a8"/>
        <w:ind w:firstLine="720"/>
        <w:jc w:val="both"/>
        <w:rPr>
          <w:b w:val="0"/>
          <w:szCs w:val="28"/>
        </w:rPr>
      </w:pPr>
      <w:r w:rsidRPr="00E1789B">
        <w:rPr>
          <w:b w:val="0"/>
          <w:szCs w:val="28"/>
        </w:rPr>
        <w:t>по статье 9.1. Кодекса Республики Беларусь об административных правонарушениях (умышленное причинение телесного повреждения) – предусмотрен штраф в размере от двух до тридцати базовых величин или административный арест;</w:t>
      </w:r>
    </w:p>
    <w:p w:rsidR="00742990" w:rsidRPr="00E1789B" w:rsidRDefault="00742990" w:rsidP="00742990">
      <w:pPr>
        <w:pStyle w:val="a8"/>
        <w:ind w:firstLine="720"/>
        <w:jc w:val="both"/>
        <w:rPr>
          <w:b w:val="0"/>
          <w:szCs w:val="28"/>
        </w:rPr>
      </w:pPr>
      <w:r w:rsidRPr="00E1789B">
        <w:rPr>
          <w:b w:val="0"/>
          <w:szCs w:val="28"/>
        </w:rPr>
        <w:lastRenderedPageBreak/>
        <w:t>по статье 9.3. КоАП Республики Беларусь (оскорбление) – штрафные санкции составляют от четырех до двадцати б</w:t>
      </w:r>
      <w:r w:rsidR="007E5992">
        <w:rPr>
          <w:b w:val="0"/>
          <w:szCs w:val="28"/>
        </w:rPr>
        <w:t>азовых величин.</w:t>
      </w:r>
    </w:p>
    <w:p w:rsidR="00742990" w:rsidRPr="00E1789B" w:rsidRDefault="00742990" w:rsidP="00742990">
      <w:pPr>
        <w:ind w:firstLine="710"/>
        <w:jc w:val="both"/>
        <w:rPr>
          <w:sz w:val="28"/>
          <w:szCs w:val="28"/>
        </w:rPr>
      </w:pPr>
      <w:proofErr w:type="gramStart"/>
      <w:r w:rsidRPr="00E1789B">
        <w:rPr>
          <w:sz w:val="28"/>
          <w:szCs w:val="28"/>
        </w:rPr>
        <w:t>Когда насильственные действия совершаются над потерпе</w:t>
      </w:r>
      <w:r w:rsidRPr="00E1789B">
        <w:rPr>
          <w:sz w:val="28"/>
          <w:szCs w:val="28"/>
        </w:rPr>
        <w:t>в</w:t>
      </w:r>
      <w:r w:rsidRPr="00E1789B">
        <w:rPr>
          <w:sz w:val="28"/>
          <w:szCs w:val="28"/>
        </w:rPr>
        <w:t xml:space="preserve">шим  систематически, равно как и если они были совершены однажды, но рассчитаны на причинение особенно мучительной боли, физических или психических страданий своей жертве, виновное лицо будет привлечено к уголовной ответственности по статье 154 Уголовного кодекса Республики Беларусь (истязание) за что предусмотрен </w:t>
      </w:r>
      <w:r w:rsidRPr="00E1789B">
        <w:rPr>
          <w:color w:val="000000"/>
          <w:sz w:val="28"/>
          <w:szCs w:val="28"/>
        </w:rPr>
        <w:t>арест на срок до трех месяцев, или ограничение свободы на срок до трех лет</w:t>
      </w:r>
      <w:proofErr w:type="gramEnd"/>
      <w:r w:rsidRPr="00E1789B">
        <w:rPr>
          <w:color w:val="000000"/>
          <w:sz w:val="28"/>
          <w:szCs w:val="28"/>
        </w:rPr>
        <w:t>, или лишение свободы на тот же срок</w:t>
      </w:r>
      <w:r w:rsidRPr="00E1789B">
        <w:rPr>
          <w:sz w:val="28"/>
          <w:szCs w:val="28"/>
        </w:rPr>
        <w:t>.</w:t>
      </w:r>
    </w:p>
    <w:p w:rsidR="00742990" w:rsidRPr="00E1789B" w:rsidRDefault="00742990" w:rsidP="00742990">
      <w:pPr>
        <w:widowControl w:val="0"/>
        <w:autoSpaceDE w:val="0"/>
        <w:autoSpaceDN w:val="0"/>
        <w:adjustRightInd w:val="0"/>
        <w:ind w:firstLine="710"/>
        <w:jc w:val="both"/>
        <w:rPr>
          <w:b/>
          <w:sz w:val="28"/>
          <w:szCs w:val="28"/>
        </w:rPr>
      </w:pPr>
      <w:r w:rsidRPr="00E1789B">
        <w:rPr>
          <w:sz w:val="28"/>
          <w:szCs w:val="28"/>
        </w:rPr>
        <w:t>Если истязание совершено в отношении заведомо для виновного беременной женщины, либо несовершеннолетнего, либо лица, находящегося в беспомощном состоянии или в зависимом положении, судом может быть применено наказание в виде ограничения свободы на срок от одного года до трех лет или лишения свободы на срок от одного года до пяти лет</w:t>
      </w:r>
      <w:r w:rsidRPr="00E1789B">
        <w:rPr>
          <w:b/>
          <w:sz w:val="28"/>
          <w:szCs w:val="28"/>
        </w:rPr>
        <w:t>.</w:t>
      </w:r>
    </w:p>
    <w:p w:rsidR="00742990" w:rsidRPr="00E1789B" w:rsidRDefault="00742990" w:rsidP="00742990">
      <w:pPr>
        <w:widowControl w:val="0"/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proofErr w:type="gramStart"/>
      <w:r w:rsidRPr="00E1789B">
        <w:rPr>
          <w:sz w:val="28"/>
          <w:szCs w:val="28"/>
        </w:rPr>
        <w:t>В случаях, когда пострадавшее лицо, ощущало реальную угрозу убийством, причинением тяжких телесных повреждений или уничтожением имущества, будет принято решение о привлечении виновного к уголовной ответственности по статье 186 УК Республики Беларусь,</w:t>
      </w:r>
      <w:r w:rsidRPr="00E1789B">
        <w:rPr>
          <w:color w:val="000000"/>
          <w:sz w:val="28"/>
          <w:szCs w:val="28"/>
        </w:rPr>
        <w:t xml:space="preserve"> по которой предусмотрены наказания в виде штрафа, или исправительных работ на срок до одного года, или ареста на срок до шести месяцев.</w:t>
      </w:r>
      <w:proofErr w:type="gramEnd"/>
    </w:p>
    <w:p w:rsidR="00742990" w:rsidRPr="00E1789B" w:rsidRDefault="00742990" w:rsidP="007429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89B">
        <w:rPr>
          <w:sz w:val="28"/>
          <w:szCs w:val="28"/>
        </w:rPr>
        <w:t>Министерство внутренних дел советует всем, если вы стали жертвой правонарушения в сфере семейно-бытовых отношений, если Вам членом семьи причинены телесные повреждения, незамедлительно обратитесь в орган внутренних дел по месту жительства. Вам будет выдано направление для прохождения судебно-медицинской экспертизы с целью установления степени тяжести телесных повреждений. В случае причинения легких телесных повреждений, повлекших кратковременное расстройство здоровья, свои права Вы можете защитить в частном порядке, путем подачи заявления в суд о привлечении виновного лица к уголовной ответственности по статье 153 УК Республики Беларусь</w:t>
      </w:r>
      <w:r w:rsidRPr="00E1789B">
        <w:rPr>
          <w:color w:val="000000"/>
          <w:sz w:val="28"/>
          <w:szCs w:val="28"/>
        </w:rPr>
        <w:t>. И в этом случае к правонарушителю может быть применено наказание в виде общественных работ, или штрафа, или же исправительных работ на срок до одного года, или арест на срок до трех месяцев.</w:t>
      </w:r>
    </w:p>
    <w:p w:rsidR="00145671" w:rsidRPr="00397026" w:rsidRDefault="00083693" w:rsidP="00742990">
      <w:pPr>
        <w:pStyle w:val="a8"/>
        <w:ind w:firstLine="720"/>
        <w:jc w:val="both"/>
        <w:rPr>
          <w:b w:val="0"/>
          <w:szCs w:val="28"/>
        </w:rPr>
      </w:pPr>
      <w:r w:rsidRPr="00397026">
        <w:rPr>
          <w:b w:val="0"/>
          <w:szCs w:val="28"/>
        </w:rPr>
        <w:t>Кроме этого, с</w:t>
      </w:r>
      <w:r w:rsidR="00145671" w:rsidRPr="00397026">
        <w:rPr>
          <w:b w:val="0"/>
          <w:szCs w:val="28"/>
        </w:rPr>
        <w:t xml:space="preserve">о вступлением в силу </w:t>
      </w:r>
      <w:r w:rsidRPr="00397026">
        <w:rPr>
          <w:b w:val="0"/>
          <w:szCs w:val="28"/>
        </w:rPr>
        <w:t xml:space="preserve">нового </w:t>
      </w:r>
      <w:r w:rsidR="00145671" w:rsidRPr="00397026">
        <w:rPr>
          <w:b w:val="0"/>
          <w:szCs w:val="28"/>
        </w:rPr>
        <w:t xml:space="preserve">Закона «Об основах деятельности по профилактике правонарушений» </w:t>
      </w:r>
      <w:r w:rsidRPr="00397026">
        <w:rPr>
          <w:b w:val="0"/>
          <w:szCs w:val="28"/>
        </w:rPr>
        <w:t>появ</w:t>
      </w:r>
      <w:r w:rsidR="00381537" w:rsidRPr="00397026">
        <w:rPr>
          <w:b w:val="0"/>
          <w:szCs w:val="28"/>
        </w:rPr>
        <w:t xml:space="preserve">илась такая мера воздействия в отношении лиц, допускающих насилие в семье, как вынесение </w:t>
      </w:r>
      <w:r w:rsidR="00145671" w:rsidRPr="00397026">
        <w:rPr>
          <w:b w:val="0"/>
          <w:szCs w:val="28"/>
        </w:rPr>
        <w:t xml:space="preserve"> защитного предписания, что влечет за собой запрет общаться с пострадавшими вплоть до отселения правонарушителя из семьи на установленный защитным предписанием срок.</w:t>
      </w:r>
    </w:p>
    <w:p w:rsidR="00381537" w:rsidRPr="00397026" w:rsidRDefault="00381537" w:rsidP="00742990">
      <w:pPr>
        <w:ind w:firstLine="708"/>
        <w:jc w:val="both"/>
        <w:rPr>
          <w:sz w:val="28"/>
          <w:szCs w:val="28"/>
        </w:rPr>
      </w:pPr>
      <w:r w:rsidRPr="00397026">
        <w:rPr>
          <w:sz w:val="28"/>
          <w:szCs w:val="28"/>
        </w:rPr>
        <w:t xml:space="preserve"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 положении, убедительно просим Вас сообщить данную информацию по  </w:t>
      </w:r>
      <w:r w:rsidRPr="00397026">
        <w:rPr>
          <w:sz w:val="28"/>
          <w:szCs w:val="28"/>
          <w:u w:val="single"/>
        </w:rPr>
        <w:t>номеру «102»,</w:t>
      </w:r>
      <w:r w:rsidR="007E5992">
        <w:rPr>
          <w:sz w:val="28"/>
          <w:szCs w:val="28"/>
          <w:u w:val="single"/>
        </w:rPr>
        <w:t xml:space="preserve"> </w:t>
      </w:r>
      <w:r w:rsidRPr="00397026">
        <w:rPr>
          <w:sz w:val="28"/>
          <w:szCs w:val="28"/>
        </w:rPr>
        <w:t xml:space="preserve"> </w:t>
      </w:r>
      <w:r w:rsidRPr="00397026">
        <w:rPr>
          <w:sz w:val="28"/>
          <w:szCs w:val="28"/>
          <w:u w:val="single"/>
        </w:rPr>
        <w:t>своему у</w:t>
      </w:r>
      <w:r w:rsidR="007E5992">
        <w:rPr>
          <w:sz w:val="28"/>
          <w:szCs w:val="28"/>
          <w:u w:val="single"/>
        </w:rPr>
        <w:t xml:space="preserve">частковому инспектору милиции, </w:t>
      </w:r>
      <w:r w:rsidRPr="00397026">
        <w:rPr>
          <w:sz w:val="28"/>
          <w:szCs w:val="28"/>
          <w:u w:val="single"/>
        </w:rPr>
        <w:t xml:space="preserve"> </w:t>
      </w:r>
      <w:r w:rsidRPr="00397026">
        <w:rPr>
          <w:sz w:val="28"/>
          <w:szCs w:val="28"/>
        </w:rPr>
        <w:t xml:space="preserve">либо </w:t>
      </w:r>
      <w:r w:rsidRPr="00397026">
        <w:rPr>
          <w:sz w:val="28"/>
          <w:szCs w:val="28"/>
          <w:u w:val="single"/>
        </w:rPr>
        <w:t xml:space="preserve">по номеру </w:t>
      </w:r>
      <w:r w:rsidR="00C55050">
        <w:rPr>
          <w:sz w:val="28"/>
          <w:szCs w:val="28"/>
          <w:u w:val="single"/>
        </w:rPr>
        <w:t>24750</w:t>
      </w:r>
      <w:r w:rsidRPr="00397026">
        <w:rPr>
          <w:sz w:val="28"/>
          <w:szCs w:val="28"/>
          <w:u w:val="single"/>
        </w:rPr>
        <w:t>.</w:t>
      </w:r>
      <w:r w:rsidRPr="00397026">
        <w:rPr>
          <w:sz w:val="28"/>
          <w:szCs w:val="28"/>
        </w:rPr>
        <w:t xml:space="preserve"> Возможно, этим Вы сохраните чьё-то здоровье или жизнь.</w:t>
      </w:r>
    </w:p>
    <w:p w:rsidR="00145671" w:rsidRDefault="00381537" w:rsidP="00742990">
      <w:pPr>
        <w:ind w:firstLine="720"/>
        <w:jc w:val="both"/>
        <w:rPr>
          <w:sz w:val="28"/>
          <w:szCs w:val="28"/>
        </w:rPr>
      </w:pPr>
      <w:r w:rsidRPr="00397026">
        <w:rPr>
          <w:sz w:val="28"/>
          <w:szCs w:val="28"/>
        </w:rPr>
        <w:t>Кроме этого Вы также можете обратиться за помощью (психологической, юридической, материальной, в предоставлении временного пребывания) в территориальный центр социального обслуживания населения «Теплый дом» (тел. 3-</w:t>
      </w:r>
      <w:r w:rsidR="00C55050">
        <w:rPr>
          <w:sz w:val="28"/>
          <w:szCs w:val="28"/>
        </w:rPr>
        <w:t>8</w:t>
      </w:r>
      <w:r w:rsidRPr="00397026">
        <w:rPr>
          <w:sz w:val="28"/>
          <w:szCs w:val="28"/>
        </w:rPr>
        <w:t>8-</w:t>
      </w:r>
      <w:r w:rsidR="00C55050">
        <w:rPr>
          <w:sz w:val="28"/>
          <w:szCs w:val="28"/>
        </w:rPr>
        <w:t>34</w:t>
      </w:r>
      <w:r w:rsidRPr="00397026">
        <w:rPr>
          <w:sz w:val="28"/>
          <w:szCs w:val="28"/>
        </w:rPr>
        <w:t xml:space="preserve">) или на телефон общенациональной бесплатной «горячей» линии для пострадавших от домашнего насилия 8-801-100-8-801, который работает ежедневно </w:t>
      </w:r>
      <w:r w:rsidRPr="00397026">
        <w:rPr>
          <w:sz w:val="28"/>
          <w:szCs w:val="28"/>
        </w:rPr>
        <w:lastRenderedPageBreak/>
        <w:t>с 08 часов до 20 часов. Звонить необходимо со стационарного телефона.                Берегите себя и Ваших близких!</w:t>
      </w:r>
    </w:p>
    <w:p w:rsidR="00742990" w:rsidRPr="00397026" w:rsidRDefault="00742990" w:rsidP="00742990">
      <w:pPr>
        <w:ind w:firstLine="720"/>
        <w:jc w:val="both"/>
        <w:rPr>
          <w:sz w:val="28"/>
          <w:szCs w:val="28"/>
        </w:rPr>
      </w:pPr>
    </w:p>
    <w:p w:rsidR="00DF69B5" w:rsidRDefault="00DF69B5" w:rsidP="00DF69B5">
      <w:pPr>
        <w:jc w:val="both"/>
        <w:rPr>
          <w:sz w:val="28"/>
          <w:szCs w:val="28"/>
        </w:rPr>
      </w:pPr>
      <w:r>
        <w:rPr>
          <w:sz w:val="28"/>
          <w:szCs w:val="28"/>
        </w:rPr>
        <w:t>Руслан Ткачев</w:t>
      </w:r>
    </w:p>
    <w:p w:rsidR="00DF69B5" w:rsidRPr="00381537" w:rsidRDefault="00DF69B5" w:rsidP="00DF69B5">
      <w:pPr>
        <w:jc w:val="both"/>
        <w:rPr>
          <w:sz w:val="28"/>
          <w:szCs w:val="28"/>
        </w:rPr>
      </w:pPr>
    </w:p>
    <w:p w:rsidR="007E5992" w:rsidRDefault="007E5992" w:rsidP="00DF69B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69B5" w:rsidRPr="00381537">
        <w:rPr>
          <w:sz w:val="28"/>
          <w:szCs w:val="28"/>
        </w:rPr>
        <w:t>тдела охраны правопорядка</w:t>
      </w:r>
    </w:p>
    <w:p w:rsidR="00DF69B5" w:rsidRPr="00381537" w:rsidRDefault="00DF69B5" w:rsidP="00DF69B5">
      <w:pPr>
        <w:jc w:val="both"/>
        <w:rPr>
          <w:sz w:val="28"/>
          <w:szCs w:val="28"/>
        </w:rPr>
      </w:pPr>
      <w:r w:rsidRPr="00381537">
        <w:rPr>
          <w:sz w:val="28"/>
          <w:szCs w:val="28"/>
        </w:rPr>
        <w:t>и профилактики Сморгонского РОВД</w:t>
      </w:r>
    </w:p>
    <w:p w:rsidR="0041732B" w:rsidRPr="00397026" w:rsidRDefault="0041732B" w:rsidP="00DF69B5">
      <w:pPr>
        <w:jc w:val="both"/>
        <w:rPr>
          <w:sz w:val="28"/>
          <w:szCs w:val="28"/>
        </w:rPr>
      </w:pPr>
    </w:p>
    <w:sectPr w:rsidR="0041732B" w:rsidRPr="00397026" w:rsidSect="009134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F51"/>
    <w:multiLevelType w:val="hybridMultilevel"/>
    <w:tmpl w:val="44BEB02C"/>
    <w:lvl w:ilvl="0" w:tplc="D604D47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2F45CD4"/>
    <w:multiLevelType w:val="singleLevel"/>
    <w:tmpl w:val="D604D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>
    <w:nsid w:val="4F9D722E"/>
    <w:multiLevelType w:val="hybridMultilevel"/>
    <w:tmpl w:val="34B2FD84"/>
    <w:lvl w:ilvl="0" w:tplc="D604D47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D710C1"/>
    <w:multiLevelType w:val="hybridMultilevel"/>
    <w:tmpl w:val="7E96C138"/>
    <w:lvl w:ilvl="0" w:tplc="B91A92A6">
      <w:start w:val="1"/>
      <w:numFmt w:val="decimal"/>
      <w:lvlText w:val="%1."/>
      <w:lvlJc w:val="left"/>
      <w:pPr>
        <w:ind w:left="5235" w:hanging="48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448E"/>
    <w:multiLevelType w:val="hybridMultilevel"/>
    <w:tmpl w:val="59EC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B0EF3"/>
    <w:multiLevelType w:val="singleLevel"/>
    <w:tmpl w:val="D604D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C16"/>
    <w:rsid w:val="00006896"/>
    <w:rsid w:val="0000719B"/>
    <w:rsid w:val="000177F9"/>
    <w:rsid w:val="00027908"/>
    <w:rsid w:val="00042CDE"/>
    <w:rsid w:val="00047FE9"/>
    <w:rsid w:val="00050934"/>
    <w:rsid w:val="0005151A"/>
    <w:rsid w:val="00061B00"/>
    <w:rsid w:val="00064E48"/>
    <w:rsid w:val="0007052E"/>
    <w:rsid w:val="00072467"/>
    <w:rsid w:val="000770A2"/>
    <w:rsid w:val="00077C07"/>
    <w:rsid w:val="00083693"/>
    <w:rsid w:val="0009090C"/>
    <w:rsid w:val="000927B6"/>
    <w:rsid w:val="00097BEC"/>
    <w:rsid w:val="000A03A4"/>
    <w:rsid w:val="000A4559"/>
    <w:rsid w:val="000A5245"/>
    <w:rsid w:val="000B7CF7"/>
    <w:rsid w:val="000C3530"/>
    <w:rsid w:val="000C51DB"/>
    <w:rsid w:val="000D1D5F"/>
    <w:rsid w:val="000E4612"/>
    <w:rsid w:val="000E7956"/>
    <w:rsid w:val="000F0745"/>
    <w:rsid w:val="000F1AF6"/>
    <w:rsid w:val="000F40BB"/>
    <w:rsid w:val="00105B9B"/>
    <w:rsid w:val="00105FF0"/>
    <w:rsid w:val="0011348A"/>
    <w:rsid w:val="001169EA"/>
    <w:rsid w:val="00116A97"/>
    <w:rsid w:val="0012097E"/>
    <w:rsid w:val="001405EA"/>
    <w:rsid w:val="00145671"/>
    <w:rsid w:val="00151EF0"/>
    <w:rsid w:val="001536BD"/>
    <w:rsid w:val="001702FA"/>
    <w:rsid w:val="00174E77"/>
    <w:rsid w:val="00175407"/>
    <w:rsid w:val="00183E7C"/>
    <w:rsid w:val="00184476"/>
    <w:rsid w:val="00185476"/>
    <w:rsid w:val="00191161"/>
    <w:rsid w:val="001911AC"/>
    <w:rsid w:val="00192B64"/>
    <w:rsid w:val="00193981"/>
    <w:rsid w:val="001A30AE"/>
    <w:rsid w:val="001A4120"/>
    <w:rsid w:val="001A71C9"/>
    <w:rsid w:val="001A7BD6"/>
    <w:rsid w:val="001C2E93"/>
    <w:rsid w:val="001C6C4E"/>
    <w:rsid w:val="001D30CD"/>
    <w:rsid w:val="001D7829"/>
    <w:rsid w:val="001E5100"/>
    <w:rsid w:val="001F010A"/>
    <w:rsid w:val="001F0121"/>
    <w:rsid w:val="001F557A"/>
    <w:rsid w:val="00201F51"/>
    <w:rsid w:val="00204C96"/>
    <w:rsid w:val="00214B04"/>
    <w:rsid w:val="00223830"/>
    <w:rsid w:val="00227520"/>
    <w:rsid w:val="00231ED7"/>
    <w:rsid w:val="002371FF"/>
    <w:rsid w:val="00237BB4"/>
    <w:rsid w:val="00255482"/>
    <w:rsid w:val="002572A9"/>
    <w:rsid w:val="00260B99"/>
    <w:rsid w:val="00266371"/>
    <w:rsid w:val="0027186F"/>
    <w:rsid w:val="0028091C"/>
    <w:rsid w:val="0028143B"/>
    <w:rsid w:val="00281622"/>
    <w:rsid w:val="00282408"/>
    <w:rsid w:val="00283242"/>
    <w:rsid w:val="002840F3"/>
    <w:rsid w:val="002856F6"/>
    <w:rsid w:val="002960E4"/>
    <w:rsid w:val="00296DB3"/>
    <w:rsid w:val="002A0821"/>
    <w:rsid w:val="002A6887"/>
    <w:rsid w:val="002B0F07"/>
    <w:rsid w:val="002B13F3"/>
    <w:rsid w:val="002B147C"/>
    <w:rsid w:val="002C1332"/>
    <w:rsid w:val="002C3066"/>
    <w:rsid w:val="002D07ED"/>
    <w:rsid w:val="002D6E8B"/>
    <w:rsid w:val="002E6C08"/>
    <w:rsid w:val="002F14AF"/>
    <w:rsid w:val="002F151F"/>
    <w:rsid w:val="002F179B"/>
    <w:rsid w:val="002F45DA"/>
    <w:rsid w:val="002F7C90"/>
    <w:rsid w:val="00312424"/>
    <w:rsid w:val="00313185"/>
    <w:rsid w:val="00322AE5"/>
    <w:rsid w:val="003274C6"/>
    <w:rsid w:val="00333EAE"/>
    <w:rsid w:val="003442EE"/>
    <w:rsid w:val="003446D7"/>
    <w:rsid w:val="00353CD4"/>
    <w:rsid w:val="0035478C"/>
    <w:rsid w:val="00357E09"/>
    <w:rsid w:val="003615F2"/>
    <w:rsid w:val="00362390"/>
    <w:rsid w:val="00362BE1"/>
    <w:rsid w:val="00381537"/>
    <w:rsid w:val="0038435F"/>
    <w:rsid w:val="003856FF"/>
    <w:rsid w:val="00390DA4"/>
    <w:rsid w:val="0039294B"/>
    <w:rsid w:val="0039576F"/>
    <w:rsid w:val="00396ED0"/>
    <w:rsid w:val="00397026"/>
    <w:rsid w:val="003B0A79"/>
    <w:rsid w:val="003C3F8D"/>
    <w:rsid w:val="003E1ABD"/>
    <w:rsid w:val="003F2A3C"/>
    <w:rsid w:val="003F4A2A"/>
    <w:rsid w:val="004003BD"/>
    <w:rsid w:val="00402F14"/>
    <w:rsid w:val="0040371F"/>
    <w:rsid w:val="004059A5"/>
    <w:rsid w:val="0041391A"/>
    <w:rsid w:val="00413D0C"/>
    <w:rsid w:val="00414B66"/>
    <w:rsid w:val="0041732B"/>
    <w:rsid w:val="00425EBD"/>
    <w:rsid w:val="0042762C"/>
    <w:rsid w:val="00430FF4"/>
    <w:rsid w:val="00446F00"/>
    <w:rsid w:val="004505A0"/>
    <w:rsid w:val="00450789"/>
    <w:rsid w:val="0045140F"/>
    <w:rsid w:val="00452FB2"/>
    <w:rsid w:val="00453AFE"/>
    <w:rsid w:val="0046337D"/>
    <w:rsid w:val="00465333"/>
    <w:rsid w:val="00470326"/>
    <w:rsid w:val="004750C1"/>
    <w:rsid w:val="0047725F"/>
    <w:rsid w:val="00477B56"/>
    <w:rsid w:val="00486BAA"/>
    <w:rsid w:val="00490287"/>
    <w:rsid w:val="00491605"/>
    <w:rsid w:val="004954E5"/>
    <w:rsid w:val="004A08E9"/>
    <w:rsid w:val="004A7C16"/>
    <w:rsid w:val="004B2176"/>
    <w:rsid w:val="004B398E"/>
    <w:rsid w:val="004B5EDF"/>
    <w:rsid w:val="004C0503"/>
    <w:rsid w:val="004C05D5"/>
    <w:rsid w:val="004C5978"/>
    <w:rsid w:val="004C638C"/>
    <w:rsid w:val="004D57C5"/>
    <w:rsid w:val="004D626B"/>
    <w:rsid w:val="004E157A"/>
    <w:rsid w:val="004E7BD0"/>
    <w:rsid w:val="004F0218"/>
    <w:rsid w:val="004F65AF"/>
    <w:rsid w:val="00511641"/>
    <w:rsid w:val="00514177"/>
    <w:rsid w:val="00520B48"/>
    <w:rsid w:val="0052201F"/>
    <w:rsid w:val="00522037"/>
    <w:rsid w:val="00522D71"/>
    <w:rsid w:val="005232A9"/>
    <w:rsid w:val="00523BD1"/>
    <w:rsid w:val="00532C63"/>
    <w:rsid w:val="00536C79"/>
    <w:rsid w:val="00546E6A"/>
    <w:rsid w:val="005676A5"/>
    <w:rsid w:val="0057263E"/>
    <w:rsid w:val="00576A00"/>
    <w:rsid w:val="00581779"/>
    <w:rsid w:val="005929A6"/>
    <w:rsid w:val="00593264"/>
    <w:rsid w:val="00594F23"/>
    <w:rsid w:val="00596E49"/>
    <w:rsid w:val="005A4C40"/>
    <w:rsid w:val="005A6E1B"/>
    <w:rsid w:val="005B4143"/>
    <w:rsid w:val="005C0BAB"/>
    <w:rsid w:val="005C13FB"/>
    <w:rsid w:val="005C3899"/>
    <w:rsid w:val="005D0421"/>
    <w:rsid w:val="005D6E67"/>
    <w:rsid w:val="005E6A21"/>
    <w:rsid w:val="00600569"/>
    <w:rsid w:val="00600AC5"/>
    <w:rsid w:val="00603447"/>
    <w:rsid w:val="00604E3F"/>
    <w:rsid w:val="006063CD"/>
    <w:rsid w:val="00612A66"/>
    <w:rsid w:val="00612E3B"/>
    <w:rsid w:val="00640996"/>
    <w:rsid w:val="0064207E"/>
    <w:rsid w:val="00652533"/>
    <w:rsid w:val="00653C84"/>
    <w:rsid w:val="00665251"/>
    <w:rsid w:val="00676F3D"/>
    <w:rsid w:val="006948EC"/>
    <w:rsid w:val="006A155D"/>
    <w:rsid w:val="006A691D"/>
    <w:rsid w:val="006B162B"/>
    <w:rsid w:val="006C101E"/>
    <w:rsid w:val="006C19A2"/>
    <w:rsid w:val="006C37BD"/>
    <w:rsid w:val="006C75EB"/>
    <w:rsid w:val="006D186B"/>
    <w:rsid w:val="006D496A"/>
    <w:rsid w:val="006E60FE"/>
    <w:rsid w:val="006F45A7"/>
    <w:rsid w:val="006F7541"/>
    <w:rsid w:val="0070085F"/>
    <w:rsid w:val="00701EA4"/>
    <w:rsid w:val="007234EA"/>
    <w:rsid w:val="00726868"/>
    <w:rsid w:val="007332DB"/>
    <w:rsid w:val="007333A3"/>
    <w:rsid w:val="0073606D"/>
    <w:rsid w:val="00742990"/>
    <w:rsid w:val="007475DD"/>
    <w:rsid w:val="007571CB"/>
    <w:rsid w:val="007572CC"/>
    <w:rsid w:val="007572D0"/>
    <w:rsid w:val="00762AF2"/>
    <w:rsid w:val="0077364F"/>
    <w:rsid w:val="007852EC"/>
    <w:rsid w:val="00785A88"/>
    <w:rsid w:val="00792B7A"/>
    <w:rsid w:val="00797965"/>
    <w:rsid w:val="007A168A"/>
    <w:rsid w:val="007A2D36"/>
    <w:rsid w:val="007A4579"/>
    <w:rsid w:val="007A652A"/>
    <w:rsid w:val="007B0566"/>
    <w:rsid w:val="007C11A8"/>
    <w:rsid w:val="007C2013"/>
    <w:rsid w:val="007C3690"/>
    <w:rsid w:val="007C75AF"/>
    <w:rsid w:val="007C77EC"/>
    <w:rsid w:val="007C7E95"/>
    <w:rsid w:val="007D1482"/>
    <w:rsid w:val="007E3AB1"/>
    <w:rsid w:val="007E4445"/>
    <w:rsid w:val="007E5992"/>
    <w:rsid w:val="007F0CCF"/>
    <w:rsid w:val="007F3DF0"/>
    <w:rsid w:val="007F7AD3"/>
    <w:rsid w:val="0080549F"/>
    <w:rsid w:val="00812662"/>
    <w:rsid w:val="0081766F"/>
    <w:rsid w:val="00821529"/>
    <w:rsid w:val="00823019"/>
    <w:rsid w:val="00826989"/>
    <w:rsid w:val="00835C41"/>
    <w:rsid w:val="00842694"/>
    <w:rsid w:val="0084592E"/>
    <w:rsid w:val="00850521"/>
    <w:rsid w:val="0085171C"/>
    <w:rsid w:val="00851CBE"/>
    <w:rsid w:val="0085282C"/>
    <w:rsid w:val="00855784"/>
    <w:rsid w:val="00860A44"/>
    <w:rsid w:val="00861307"/>
    <w:rsid w:val="00863D38"/>
    <w:rsid w:val="00866E06"/>
    <w:rsid w:val="00874CB0"/>
    <w:rsid w:val="008872D3"/>
    <w:rsid w:val="008B0755"/>
    <w:rsid w:val="008B3544"/>
    <w:rsid w:val="008C57F5"/>
    <w:rsid w:val="008C5A0D"/>
    <w:rsid w:val="008C5CA2"/>
    <w:rsid w:val="008E5698"/>
    <w:rsid w:val="008E7176"/>
    <w:rsid w:val="008F0134"/>
    <w:rsid w:val="008F0FAD"/>
    <w:rsid w:val="008F2BB7"/>
    <w:rsid w:val="008F352A"/>
    <w:rsid w:val="008F6758"/>
    <w:rsid w:val="008F7130"/>
    <w:rsid w:val="008F749C"/>
    <w:rsid w:val="008F7963"/>
    <w:rsid w:val="0090692F"/>
    <w:rsid w:val="00907828"/>
    <w:rsid w:val="009134F8"/>
    <w:rsid w:val="0092130F"/>
    <w:rsid w:val="0093015A"/>
    <w:rsid w:val="0093385B"/>
    <w:rsid w:val="009357F0"/>
    <w:rsid w:val="0093730C"/>
    <w:rsid w:val="00941814"/>
    <w:rsid w:val="00943A13"/>
    <w:rsid w:val="00950669"/>
    <w:rsid w:val="0095283A"/>
    <w:rsid w:val="00953B4E"/>
    <w:rsid w:val="0095512F"/>
    <w:rsid w:val="00963CF9"/>
    <w:rsid w:val="00967907"/>
    <w:rsid w:val="00967E46"/>
    <w:rsid w:val="009753DC"/>
    <w:rsid w:val="009767D2"/>
    <w:rsid w:val="009858F5"/>
    <w:rsid w:val="00991DC5"/>
    <w:rsid w:val="0099324E"/>
    <w:rsid w:val="009A31B6"/>
    <w:rsid w:val="009B5B92"/>
    <w:rsid w:val="009B7E1B"/>
    <w:rsid w:val="009C6B27"/>
    <w:rsid w:val="009E20AD"/>
    <w:rsid w:val="009E239B"/>
    <w:rsid w:val="009E2C4B"/>
    <w:rsid w:val="009E6835"/>
    <w:rsid w:val="009E7B61"/>
    <w:rsid w:val="00A056B6"/>
    <w:rsid w:val="00A05E61"/>
    <w:rsid w:val="00A21476"/>
    <w:rsid w:val="00A3567D"/>
    <w:rsid w:val="00A36473"/>
    <w:rsid w:val="00A434B1"/>
    <w:rsid w:val="00A5029A"/>
    <w:rsid w:val="00A57D16"/>
    <w:rsid w:val="00A6171B"/>
    <w:rsid w:val="00A630F0"/>
    <w:rsid w:val="00A662F7"/>
    <w:rsid w:val="00A66319"/>
    <w:rsid w:val="00A67C40"/>
    <w:rsid w:val="00A71A04"/>
    <w:rsid w:val="00A74258"/>
    <w:rsid w:val="00A74F03"/>
    <w:rsid w:val="00A85C37"/>
    <w:rsid w:val="00A9219C"/>
    <w:rsid w:val="00AA04F6"/>
    <w:rsid w:val="00AA447A"/>
    <w:rsid w:val="00AA5CC1"/>
    <w:rsid w:val="00AA7A07"/>
    <w:rsid w:val="00AB133A"/>
    <w:rsid w:val="00AB50FA"/>
    <w:rsid w:val="00AB52FE"/>
    <w:rsid w:val="00AC39B3"/>
    <w:rsid w:val="00AD32D8"/>
    <w:rsid w:val="00AE5077"/>
    <w:rsid w:val="00AF1D9B"/>
    <w:rsid w:val="00AF5835"/>
    <w:rsid w:val="00B028C2"/>
    <w:rsid w:val="00B11B4A"/>
    <w:rsid w:val="00B15F30"/>
    <w:rsid w:val="00B17152"/>
    <w:rsid w:val="00B17528"/>
    <w:rsid w:val="00B259F7"/>
    <w:rsid w:val="00B27D8C"/>
    <w:rsid w:val="00B310ED"/>
    <w:rsid w:val="00B42468"/>
    <w:rsid w:val="00B42B6D"/>
    <w:rsid w:val="00B67D7A"/>
    <w:rsid w:val="00B701DF"/>
    <w:rsid w:val="00B717D6"/>
    <w:rsid w:val="00B71EDA"/>
    <w:rsid w:val="00B72FE3"/>
    <w:rsid w:val="00B77CAD"/>
    <w:rsid w:val="00B8179C"/>
    <w:rsid w:val="00B82888"/>
    <w:rsid w:val="00B90BBF"/>
    <w:rsid w:val="00B9241D"/>
    <w:rsid w:val="00B94C8E"/>
    <w:rsid w:val="00BB1458"/>
    <w:rsid w:val="00BB4D22"/>
    <w:rsid w:val="00BB76DB"/>
    <w:rsid w:val="00BC3705"/>
    <w:rsid w:val="00BD7694"/>
    <w:rsid w:val="00BE00E6"/>
    <w:rsid w:val="00BE1DB9"/>
    <w:rsid w:val="00BE2D83"/>
    <w:rsid w:val="00BE4855"/>
    <w:rsid w:val="00BF00CF"/>
    <w:rsid w:val="00BF2E4E"/>
    <w:rsid w:val="00C0580E"/>
    <w:rsid w:val="00C17972"/>
    <w:rsid w:val="00C248DD"/>
    <w:rsid w:val="00C32AF4"/>
    <w:rsid w:val="00C43B26"/>
    <w:rsid w:val="00C505D1"/>
    <w:rsid w:val="00C51649"/>
    <w:rsid w:val="00C5460E"/>
    <w:rsid w:val="00C55050"/>
    <w:rsid w:val="00C57E57"/>
    <w:rsid w:val="00C57E77"/>
    <w:rsid w:val="00C60F07"/>
    <w:rsid w:val="00C6321A"/>
    <w:rsid w:val="00C64414"/>
    <w:rsid w:val="00C65D9F"/>
    <w:rsid w:val="00C662E1"/>
    <w:rsid w:val="00C968EF"/>
    <w:rsid w:val="00CA0633"/>
    <w:rsid w:val="00CA0A55"/>
    <w:rsid w:val="00CA10C7"/>
    <w:rsid w:val="00CA5E13"/>
    <w:rsid w:val="00CB398D"/>
    <w:rsid w:val="00CC0571"/>
    <w:rsid w:val="00CC479E"/>
    <w:rsid w:val="00CD083A"/>
    <w:rsid w:val="00CD5035"/>
    <w:rsid w:val="00CE4D4B"/>
    <w:rsid w:val="00CE64DF"/>
    <w:rsid w:val="00CE69BC"/>
    <w:rsid w:val="00CE706F"/>
    <w:rsid w:val="00CE7134"/>
    <w:rsid w:val="00CF3473"/>
    <w:rsid w:val="00D0617C"/>
    <w:rsid w:val="00D06660"/>
    <w:rsid w:val="00D07998"/>
    <w:rsid w:val="00D21861"/>
    <w:rsid w:val="00D35A45"/>
    <w:rsid w:val="00D40BD3"/>
    <w:rsid w:val="00D4164F"/>
    <w:rsid w:val="00D447E1"/>
    <w:rsid w:val="00D47788"/>
    <w:rsid w:val="00D51562"/>
    <w:rsid w:val="00D518D8"/>
    <w:rsid w:val="00D52B0E"/>
    <w:rsid w:val="00D55991"/>
    <w:rsid w:val="00D631E3"/>
    <w:rsid w:val="00D71628"/>
    <w:rsid w:val="00D872F9"/>
    <w:rsid w:val="00D9554A"/>
    <w:rsid w:val="00D9624F"/>
    <w:rsid w:val="00D97343"/>
    <w:rsid w:val="00DB0ABA"/>
    <w:rsid w:val="00DB1321"/>
    <w:rsid w:val="00DC2CB2"/>
    <w:rsid w:val="00DC4B0E"/>
    <w:rsid w:val="00DC5F20"/>
    <w:rsid w:val="00DD12CF"/>
    <w:rsid w:val="00DD61EF"/>
    <w:rsid w:val="00DE67C7"/>
    <w:rsid w:val="00DF69B5"/>
    <w:rsid w:val="00E05032"/>
    <w:rsid w:val="00E116B5"/>
    <w:rsid w:val="00E122E5"/>
    <w:rsid w:val="00E146DC"/>
    <w:rsid w:val="00E24805"/>
    <w:rsid w:val="00E341DC"/>
    <w:rsid w:val="00E357F9"/>
    <w:rsid w:val="00E373D6"/>
    <w:rsid w:val="00E4035B"/>
    <w:rsid w:val="00E42CBB"/>
    <w:rsid w:val="00E432CA"/>
    <w:rsid w:val="00E439B5"/>
    <w:rsid w:val="00E46E42"/>
    <w:rsid w:val="00E46ECA"/>
    <w:rsid w:val="00E52BA6"/>
    <w:rsid w:val="00E53429"/>
    <w:rsid w:val="00E6313C"/>
    <w:rsid w:val="00E75A0D"/>
    <w:rsid w:val="00E80E73"/>
    <w:rsid w:val="00E81741"/>
    <w:rsid w:val="00E8479F"/>
    <w:rsid w:val="00E860C4"/>
    <w:rsid w:val="00E92150"/>
    <w:rsid w:val="00E92B77"/>
    <w:rsid w:val="00EA1462"/>
    <w:rsid w:val="00EA48C0"/>
    <w:rsid w:val="00EB500F"/>
    <w:rsid w:val="00EC28EF"/>
    <w:rsid w:val="00EC3680"/>
    <w:rsid w:val="00ED1CB3"/>
    <w:rsid w:val="00ED2F58"/>
    <w:rsid w:val="00ED7FAD"/>
    <w:rsid w:val="00EE68B6"/>
    <w:rsid w:val="00EF2DA9"/>
    <w:rsid w:val="00EF6A62"/>
    <w:rsid w:val="00F37365"/>
    <w:rsid w:val="00F423F9"/>
    <w:rsid w:val="00F43EE3"/>
    <w:rsid w:val="00F663C4"/>
    <w:rsid w:val="00F801FE"/>
    <w:rsid w:val="00F93F1A"/>
    <w:rsid w:val="00F954C0"/>
    <w:rsid w:val="00F97225"/>
    <w:rsid w:val="00FA08C2"/>
    <w:rsid w:val="00FA6667"/>
    <w:rsid w:val="00FA7983"/>
    <w:rsid w:val="00FB045C"/>
    <w:rsid w:val="00FC6F0C"/>
    <w:rsid w:val="00FD3429"/>
    <w:rsid w:val="00FE4568"/>
    <w:rsid w:val="00FE4C8F"/>
    <w:rsid w:val="00FE56DE"/>
    <w:rsid w:val="00FE7839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16"/>
  </w:style>
  <w:style w:type="paragraph" w:styleId="1">
    <w:name w:val="heading 1"/>
    <w:basedOn w:val="a"/>
    <w:next w:val="a"/>
    <w:link w:val="10"/>
    <w:qFormat/>
    <w:rsid w:val="004A7C16"/>
    <w:pPr>
      <w:keepNext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94C8E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90BB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90B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15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E1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C638C"/>
    <w:pPr>
      <w:spacing w:after="120"/>
    </w:pPr>
    <w:rPr>
      <w:sz w:val="24"/>
      <w:szCs w:val="24"/>
      <w:lang/>
    </w:rPr>
  </w:style>
  <w:style w:type="character" w:customStyle="1" w:styleId="a7">
    <w:name w:val="Основной текст Знак"/>
    <w:link w:val="a6"/>
    <w:uiPriority w:val="99"/>
    <w:rsid w:val="004C638C"/>
    <w:rPr>
      <w:sz w:val="24"/>
      <w:szCs w:val="24"/>
    </w:rPr>
  </w:style>
  <w:style w:type="paragraph" w:styleId="a8">
    <w:name w:val="Title"/>
    <w:basedOn w:val="a"/>
    <w:link w:val="a9"/>
    <w:qFormat/>
    <w:rsid w:val="00145671"/>
    <w:pPr>
      <w:jc w:val="center"/>
    </w:pPr>
    <w:rPr>
      <w:b/>
      <w:sz w:val="28"/>
      <w:lang/>
    </w:rPr>
  </w:style>
  <w:style w:type="character" w:customStyle="1" w:styleId="a9">
    <w:name w:val="Название Знак"/>
    <w:link w:val="a8"/>
    <w:rsid w:val="00145671"/>
    <w:rPr>
      <w:b/>
      <w:sz w:val="28"/>
    </w:rPr>
  </w:style>
  <w:style w:type="paragraph" w:styleId="3">
    <w:name w:val="Body Text Indent 3"/>
    <w:basedOn w:val="a"/>
    <w:link w:val="30"/>
    <w:uiPriority w:val="99"/>
    <w:unhideWhenUsed/>
    <w:rsid w:val="007C7E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7C7E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42F9-0264-4048-89CA-C5B5CA8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`</dc:creator>
  <cp:keywords/>
  <cp:lastModifiedBy>Test</cp:lastModifiedBy>
  <cp:revision>2</cp:revision>
  <cp:lastPrinted>2019-07-29T13:16:00Z</cp:lastPrinted>
  <dcterms:created xsi:type="dcterms:W3CDTF">2019-07-30T14:33:00Z</dcterms:created>
  <dcterms:modified xsi:type="dcterms:W3CDTF">2019-07-30T14:33:00Z</dcterms:modified>
</cp:coreProperties>
</file>